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5EB48AA2" w:rsidR="00981C3F" w:rsidRDefault="00A95069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endigo GuvHub Smoking Ceremony Rebranded Fin</w:t>
      </w:r>
    </w:p>
    <w:p w14:paraId="16217115" w14:textId="050E9E8C" w:rsidR="00A76C81" w:rsidRDefault="008575D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Signage showing Bendigo GovHub is coming in 2022 - view of smoking ceremony fire - Trent speaking - external view of new GovHub]</w:t>
      </w:r>
    </w:p>
    <w:p w14:paraId="5D26037F" w14:textId="77777777" w:rsidR="008575D4" w:rsidRDefault="008575D4" w:rsidP="007A2C0D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Trent Nelson - Chairperson, Dja Dja Wurrung Clans Aboriginal Corporation</w:t>
      </w:r>
    </w:p>
    <w:p w14:paraId="4C2F4FEC" w14:textId="300026DC" w:rsidR="008575D4" w:rsidRDefault="008575D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I’</w:t>
      </w:r>
      <w:r w:rsidR="00FE6692">
        <w:rPr>
          <w:rFonts w:ascii="Trebuchet MS" w:hAnsi="Trebuchet MS"/>
        </w:rPr>
        <w:t>ll conduct</w:t>
      </w:r>
      <w:r>
        <w:rPr>
          <w:rFonts w:ascii="Trebuchet MS" w:hAnsi="Trebuchet MS"/>
        </w:rPr>
        <w:t xml:space="preserve"> a smoking ceremony for you.</w:t>
      </w:r>
    </w:p>
    <w:p w14:paraId="31CFC9D8" w14:textId="17205BAF" w:rsidR="008575D4" w:rsidRDefault="008575D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is is to breathe new life, as I said before, breathe new spirit into this landscape.</w:t>
      </w:r>
    </w:p>
    <w:p w14:paraId="6D871716" w14:textId="6A202132" w:rsidR="008575D4" w:rsidRDefault="008575D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Smoking ceremony taking place]</w:t>
      </w:r>
    </w:p>
    <w:p w14:paraId="0B1CC78D" w14:textId="0441D54E" w:rsidR="008575D4" w:rsidRDefault="00104DC2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smoking ceremony really plays a part in our culture for new beginnings and old pastimes as well.</w:t>
      </w:r>
    </w:p>
    <w:p w14:paraId="18587422" w14:textId="746C3843" w:rsidR="00104DC2" w:rsidRDefault="00104DC2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Heavy machinery removing rubble - Trent speaking]</w:t>
      </w:r>
    </w:p>
    <w:p w14:paraId="58D1D0BD" w14:textId="742965A7" w:rsidR="00104DC2" w:rsidRDefault="00104DC2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t’s a cleansing for us and it’s a cleansing for our spirit as well as the construction that’s happening here today, giving good spirit to this country, </w:t>
      </w:r>
      <w:r w:rsidR="004F668C">
        <w:rPr>
          <w:rFonts w:ascii="Trebuchet MS" w:hAnsi="Trebuchet MS"/>
        </w:rPr>
        <w:t>so</w:t>
      </w:r>
      <w:r>
        <w:rPr>
          <w:rFonts w:ascii="Trebuchet MS" w:hAnsi="Trebuchet MS"/>
        </w:rPr>
        <w:t xml:space="preserve"> (Aboriginal saying) </w:t>
      </w:r>
      <w:r w:rsidR="00C33308">
        <w:rPr>
          <w:rFonts w:ascii="Trebuchet MS" w:hAnsi="Trebuchet MS"/>
        </w:rPr>
        <w:t>is</w:t>
      </w:r>
      <w:r>
        <w:rPr>
          <w:rFonts w:ascii="Trebuchet MS" w:hAnsi="Trebuchet MS"/>
        </w:rPr>
        <w:t xml:space="preserve"> what we say in our language.</w:t>
      </w:r>
    </w:p>
    <w:p w14:paraId="3241FA19" w14:textId="07975023" w:rsidR="00104DC2" w:rsidRDefault="00104DC2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Heavy machinery working on building demolishing wall and removing rubble - Trent speaking - external view of signage and the new building]</w:t>
      </w:r>
    </w:p>
    <w:p w14:paraId="02B276D9" w14:textId="373A9F7E" w:rsidR="00104DC2" w:rsidRDefault="00104DC2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Yeah, look I think it’s going to be an inspirational moment I think once the building is opened and for us to walk down the corridors and to be a part of it, I think as a whole community from start to finish, and see that, you know, </w:t>
      </w:r>
      <w:r w:rsidR="004F668C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taking all cultures as well into this building, and having, you know, government departments in the one space I think’s a really good move forward for the City of Greater Bendigo.</w:t>
      </w:r>
    </w:p>
    <w:p w14:paraId="0A1307D6" w14:textId="530D5871" w:rsidR="008575D4" w:rsidRPr="00FF03CF" w:rsidRDefault="00104DC2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ctoria State Government - Delivering for rural and regional Victoria - Development Victoria]</w:t>
      </w:r>
    </w:p>
    <w:p w14:paraId="18DE7E5F" w14:textId="77777777" w:rsidR="00100666" w:rsidRPr="00100666" w:rsidRDefault="00100666" w:rsidP="007A2C0D">
      <w:pPr>
        <w:spacing w:after="120" w:line="240" w:lineRule="auto"/>
        <w:rPr>
          <w:rFonts w:ascii="Trebuchet MS" w:hAnsi="Trebuchet MS"/>
        </w:rPr>
      </w:pPr>
    </w:p>
    <w:sectPr w:rsidR="00100666" w:rsidRPr="0010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7C3"/>
    <w:rsid w:val="0000682A"/>
    <w:rsid w:val="000A4BE0"/>
    <w:rsid w:val="000B034B"/>
    <w:rsid w:val="00100666"/>
    <w:rsid w:val="00104DC2"/>
    <w:rsid w:val="00116705"/>
    <w:rsid w:val="0014700F"/>
    <w:rsid w:val="00166AA9"/>
    <w:rsid w:val="001A2E6F"/>
    <w:rsid w:val="001A406E"/>
    <w:rsid w:val="001C477C"/>
    <w:rsid w:val="001E09A5"/>
    <w:rsid w:val="001F30AD"/>
    <w:rsid w:val="002657E7"/>
    <w:rsid w:val="002760F1"/>
    <w:rsid w:val="00277B54"/>
    <w:rsid w:val="002F2BF6"/>
    <w:rsid w:val="003334FC"/>
    <w:rsid w:val="00360062"/>
    <w:rsid w:val="003776B3"/>
    <w:rsid w:val="003D3C80"/>
    <w:rsid w:val="004A2F21"/>
    <w:rsid w:val="004A7BD6"/>
    <w:rsid w:val="004C3431"/>
    <w:rsid w:val="004F668C"/>
    <w:rsid w:val="005331CB"/>
    <w:rsid w:val="005847C3"/>
    <w:rsid w:val="005F214C"/>
    <w:rsid w:val="005F5F81"/>
    <w:rsid w:val="005F7DD0"/>
    <w:rsid w:val="00633C0F"/>
    <w:rsid w:val="006651B1"/>
    <w:rsid w:val="00684763"/>
    <w:rsid w:val="006A67D1"/>
    <w:rsid w:val="006E3311"/>
    <w:rsid w:val="007157D6"/>
    <w:rsid w:val="007847FB"/>
    <w:rsid w:val="00790BAD"/>
    <w:rsid w:val="00796A3E"/>
    <w:rsid w:val="007A2C0D"/>
    <w:rsid w:val="007A5D82"/>
    <w:rsid w:val="007B5C7C"/>
    <w:rsid w:val="007F04E2"/>
    <w:rsid w:val="008575D4"/>
    <w:rsid w:val="00867665"/>
    <w:rsid w:val="008869EA"/>
    <w:rsid w:val="008B6403"/>
    <w:rsid w:val="008C21A7"/>
    <w:rsid w:val="008F6DE6"/>
    <w:rsid w:val="00981C3F"/>
    <w:rsid w:val="009C4B3D"/>
    <w:rsid w:val="00A76C81"/>
    <w:rsid w:val="00A856A2"/>
    <w:rsid w:val="00A95069"/>
    <w:rsid w:val="00AB2293"/>
    <w:rsid w:val="00B17707"/>
    <w:rsid w:val="00B35F6D"/>
    <w:rsid w:val="00B51A7F"/>
    <w:rsid w:val="00B56A75"/>
    <w:rsid w:val="00B67913"/>
    <w:rsid w:val="00B96E59"/>
    <w:rsid w:val="00BC05F2"/>
    <w:rsid w:val="00C21ABE"/>
    <w:rsid w:val="00C26A91"/>
    <w:rsid w:val="00C33308"/>
    <w:rsid w:val="00CC5710"/>
    <w:rsid w:val="00DA5606"/>
    <w:rsid w:val="00DB5909"/>
    <w:rsid w:val="00DC09FB"/>
    <w:rsid w:val="00DE09E5"/>
    <w:rsid w:val="00DE615A"/>
    <w:rsid w:val="00E473D4"/>
    <w:rsid w:val="00E65C0F"/>
    <w:rsid w:val="00E6696D"/>
    <w:rsid w:val="00E8000A"/>
    <w:rsid w:val="00EA3A1E"/>
    <w:rsid w:val="00EB764B"/>
    <w:rsid w:val="00ED543D"/>
    <w:rsid w:val="00EE37F6"/>
    <w:rsid w:val="00F158C5"/>
    <w:rsid w:val="00F4604E"/>
    <w:rsid w:val="00F645AD"/>
    <w:rsid w:val="00F84E43"/>
    <w:rsid w:val="00FE6692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A74C"/>
  <w15:docId w15:val="{95BDF17D-F2BC-1640-A177-B0D256E3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0C1D-2C9B-432B-BD3E-23A939B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Mark A Freeman (DJPR)</cp:lastModifiedBy>
  <cp:revision>11</cp:revision>
  <dcterms:created xsi:type="dcterms:W3CDTF">2020-10-29T04:22:00Z</dcterms:created>
  <dcterms:modified xsi:type="dcterms:W3CDTF">2020-10-29T10:05:00Z</dcterms:modified>
</cp:coreProperties>
</file>